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FD7749">
        <w:rPr>
          <w:sz w:val="36"/>
          <w:szCs w:val="36"/>
        </w:rPr>
        <w:t>pregleda</w:t>
      </w:r>
      <w:r w:rsidR="00493C7E">
        <w:rPr>
          <w:sz w:val="36"/>
          <w:szCs w:val="36"/>
        </w:rPr>
        <w:t xml:space="preserve"> pokaznog video materijala.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6773F8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7447" w:history="1">
        <w:r w:rsidR="006773F8" w:rsidRPr="000E64B6">
          <w:rPr>
            <w:rStyle w:val="Hyperlink"/>
          </w:rPr>
          <w:t>Verzije: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47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3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7448" w:history="1">
        <w:r w:rsidR="006773F8" w:rsidRPr="000E64B6">
          <w:rPr>
            <w:rStyle w:val="Hyperlink"/>
          </w:rPr>
          <w:t>1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Uvod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48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49" w:history="1">
        <w:r w:rsidR="006773F8" w:rsidRPr="000E64B6">
          <w:rPr>
            <w:rStyle w:val="Hyperlink"/>
          </w:rPr>
          <w:t>1.1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Rezime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49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0" w:history="1">
        <w:r w:rsidR="006773F8" w:rsidRPr="000E64B6">
          <w:rPr>
            <w:rStyle w:val="Hyperlink"/>
          </w:rPr>
          <w:t>1.2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Namena dokumenta i ciljne grupe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0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1" w:history="1">
        <w:r w:rsidR="006773F8" w:rsidRPr="000E64B6">
          <w:rPr>
            <w:rStyle w:val="Hyperlink"/>
          </w:rPr>
          <w:t>1.3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Reference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1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2" w:history="1">
        <w:r w:rsidR="006773F8" w:rsidRPr="000E64B6">
          <w:rPr>
            <w:rStyle w:val="Hyperlink"/>
          </w:rPr>
          <w:t>1.4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Otvorena pitanja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2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7453" w:history="1">
        <w:r w:rsidR="006773F8" w:rsidRPr="000E64B6">
          <w:rPr>
            <w:rStyle w:val="Hyperlink"/>
          </w:rPr>
          <w:t>2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Scenario pregleda pokaznog video materijala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3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4" w:history="1">
        <w:r w:rsidR="006773F8" w:rsidRPr="000E64B6">
          <w:rPr>
            <w:rStyle w:val="Hyperlink"/>
          </w:rPr>
          <w:t>2.1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Kratak opis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4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5" w:history="1">
        <w:r w:rsidR="006773F8" w:rsidRPr="000E64B6">
          <w:rPr>
            <w:rStyle w:val="Hyperlink"/>
          </w:rPr>
          <w:t>2.2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Tok grananja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5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4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7456" w:history="1">
        <w:r w:rsidR="006773F8" w:rsidRPr="000E64B6">
          <w:rPr>
            <w:rStyle w:val="Hyperlink"/>
          </w:rPr>
          <w:t>2.2.1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Korisnik uspešno pregleda pokazni video materijal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6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5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7" w:history="1">
        <w:r w:rsidR="006773F8" w:rsidRPr="000E64B6">
          <w:rPr>
            <w:rStyle w:val="Hyperlink"/>
          </w:rPr>
          <w:t>2.3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Posebni zahtevi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7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5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8" w:history="1">
        <w:r w:rsidR="006773F8" w:rsidRPr="000E64B6">
          <w:rPr>
            <w:rStyle w:val="Hyperlink"/>
          </w:rPr>
          <w:t>2.4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Preduslov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8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5</w:t>
        </w:r>
        <w:r w:rsidR="006773F8">
          <w:rPr>
            <w:webHidden/>
          </w:rPr>
          <w:fldChar w:fldCharType="end"/>
        </w:r>
      </w:hyperlink>
    </w:p>
    <w:p w:rsidR="006773F8" w:rsidRDefault="008F454E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7459" w:history="1">
        <w:r w:rsidR="006773F8" w:rsidRPr="000E64B6">
          <w:rPr>
            <w:rStyle w:val="Hyperlink"/>
          </w:rPr>
          <w:t>2.5.</w:t>
        </w:r>
        <w:r w:rsidR="006773F8">
          <w:rPr>
            <w:rFonts w:eastAsiaTheme="minorEastAsia"/>
          </w:rPr>
          <w:tab/>
        </w:r>
        <w:r w:rsidR="006773F8" w:rsidRPr="000E64B6">
          <w:rPr>
            <w:rStyle w:val="Hyperlink"/>
          </w:rPr>
          <w:t>Posledice</w:t>
        </w:r>
        <w:r w:rsidR="006773F8">
          <w:rPr>
            <w:webHidden/>
          </w:rPr>
          <w:tab/>
        </w:r>
        <w:r w:rsidR="006773F8">
          <w:rPr>
            <w:webHidden/>
          </w:rPr>
          <w:fldChar w:fldCharType="begin"/>
        </w:r>
        <w:r w:rsidR="006773F8">
          <w:rPr>
            <w:webHidden/>
          </w:rPr>
          <w:instrText xml:space="preserve"> PAGEREF _Toc414227459 \h </w:instrText>
        </w:r>
        <w:r w:rsidR="006773F8">
          <w:rPr>
            <w:webHidden/>
          </w:rPr>
        </w:r>
        <w:r w:rsidR="006773F8">
          <w:rPr>
            <w:webHidden/>
          </w:rPr>
          <w:fldChar w:fldCharType="separate"/>
        </w:r>
        <w:r w:rsidR="006773F8">
          <w:rPr>
            <w:webHidden/>
          </w:rPr>
          <w:t>5</w:t>
        </w:r>
        <w:r w:rsidR="006773F8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7447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A15565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A15565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2A2DA1" w:rsidRDefault="002A2DA1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1.06.2015.</w:t>
            </w:r>
          </w:p>
        </w:tc>
        <w:tc>
          <w:tcPr>
            <w:tcW w:w="1350" w:type="dxa"/>
          </w:tcPr>
          <w:p w:rsidR="00D74D6E" w:rsidRPr="002A2DA1" w:rsidRDefault="002A2DA1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1</w:t>
            </w:r>
          </w:p>
        </w:tc>
        <w:tc>
          <w:tcPr>
            <w:tcW w:w="2790" w:type="dxa"/>
          </w:tcPr>
          <w:p w:rsidR="00D74D6E" w:rsidRPr="002A2DA1" w:rsidRDefault="002A2DA1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zmene posle implementacije</w:t>
            </w:r>
          </w:p>
        </w:tc>
        <w:tc>
          <w:tcPr>
            <w:tcW w:w="3145" w:type="dxa"/>
          </w:tcPr>
          <w:p w:rsidR="00D74D6E" w:rsidRPr="002A2DA1" w:rsidRDefault="002A2DA1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odora Aleksi</w:t>
            </w:r>
            <w:r>
              <w:rPr>
                <w:sz w:val="28"/>
                <w:szCs w:val="28"/>
                <w:lang w:val="sr-Latn-RS"/>
              </w:rPr>
              <w:t>ć</w:t>
            </w:r>
            <w:bookmarkStart w:id="1" w:name="_GoBack"/>
            <w:bookmarkEnd w:id="1"/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2" w:name="_Toc414227448"/>
      <w:r w:rsidRPr="00C60C00">
        <w:lastRenderedPageBreak/>
        <w:t>Uvod</w:t>
      </w:r>
      <w:bookmarkEnd w:id="2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3" w:name="_Toc414227449"/>
      <w:r w:rsidRPr="00C60C00">
        <w:t>Rezime</w:t>
      </w:r>
      <w:bookmarkEnd w:id="3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FD7749">
        <w:t>pregleda</w:t>
      </w:r>
      <w:r>
        <w:t xml:space="preserve"> pokaznog video materijala na sajt</w:t>
      </w:r>
      <w:r w:rsidR="00FD7749">
        <w:t>u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4" w:name="_Toc414227450"/>
      <w:r w:rsidRPr="00C60C00">
        <w:t>Namena dokumenta i ciljne grupe</w:t>
      </w:r>
      <w:bookmarkEnd w:id="4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5" w:name="_Toc414227451"/>
      <w:r>
        <w:t>Reference</w:t>
      </w:r>
      <w:bookmarkEnd w:id="5"/>
    </w:p>
    <w:p w:rsidR="0023478C" w:rsidRDefault="00087FD4" w:rsidP="0023478C">
      <w:pPr>
        <w:pStyle w:val="crtica"/>
      </w:pPr>
      <w:r>
        <w:t>Projek</w:t>
      </w:r>
      <w:r w:rsidR="0023478C">
        <w:t>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6" w:name="_Toc414227452"/>
      <w:r>
        <w:t>Otvorena pitanja</w:t>
      </w:r>
      <w:bookmarkEnd w:id="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7" w:name="_Toc414227453"/>
      <w:r>
        <w:t>Scenario</w:t>
      </w:r>
      <w:r>
        <w:rPr>
          <w:sz w:val="36"/>
          <w:szCs w:val="36"/>
        </w:rPr>
        <w:t xml:space="preserve"> </w:t>
      </w:r>
      <w:r w:rsidR="00216F55">
        <w:rPr>
          <w:sz w:val="36"/>
          <w:szCs w:val="36"/>
        </w:rPr>
        <w:t>pregleda</w:t>
      </w:r>
      <w:r>
        <w:rPr>
          <w:sz w:val="36"/>
          <w:szCs w:val="36"/>
        </w:rPr>
        <w:t xml:space="preserve"> pokaznog video materijala</w:t>
      </w:r>
      <w:bookmarkEnd w:id="7"/>
      <w:r w:rsidRPr="00C60C00">
        <w:t xml:space="preserve"> </w:t>
      </w:r>
    </w:p>
    <w:p w:rsidR="00493C7E" w:rsidRDefault="00493C7E" w:rsidP="00493C7E">
      <w:pPr>
        <w:pStyle w:val="Podnaslov"/>
      </w:pPr>
      <w:bookmarkStart w:id="8" w:name="_Toc414227454"/>
      <w:r>
        <w:t>Kratak opis</w:t>
      </w:r>
      <w:bookmarkEnd w:id="8"/>
    </w:p>
    <w:p w:rsidR="00FD7749" w:rsidRPr="00C60C00" w:rsidRDefault="00FD7749" w:rsidP="00FD7749">
      <w:pPr>
        <w:pStyle w:val="Tekst"/>
      </w:pPr>
      <w:r w:rsidRPr="00C60C00">
        <w:t>Svi korisnici na raspolaganju imaju pregled pokaznih video materijal</w:t>
      </w:r>
      <w:r>
        <w:t xml:space="preserve">a u </w:t>
      </w:r>
      <w:r w:rsidR="00087FD4">
        <w:t>Š</w:t>
      </w:r>
      <w:r>
        <w:t>trikarnici, p</w:t>
      </w:r>
      <w:r w:rsidRPr="00C60C00">
        <w:t>ri čemu biraju jedan od materijala koji žele da vide. Korisnici mogu da gledaju materijale bez ikakvih ograničenja.</w:t>
      </w:r>
    </w:p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23478C" w:rsidRDefault="00493C7E" w:rsidP="0023478C">
      <w:pPr>
        <w:pStyle w:val="Podnaslov"/>
      </w:pPr>
      <w:bookmarkStart w:id="9" w:name="_Toc414227455"/>
      <w:r>
        <w:t>Tok grananja</w:t>
      </w:r>
      <w:bookmarkEnd w:id="9"/>
    </w:p>
    <w:p w:rsidR="00493C7E" w:rsidRDefault="00493C7E" w:rsidP="00493C7E">
      <w:pPr>
        <w:pStyle w:val="PodPodnaslov"/>
      </w:pPr>
      <w:bookmarkStart w:id="10" w:name="_Toc414227456"/>
      <w:r>
        <w:lastRenderedPageBreak/>
        <w:t>Korisnik</w:t>
      </w:r>
      <w:r w:rsidR="004D2B2B">
        <w:t xml:space="preserve"> uspešno</w:t>
      </w:r>
      <w:r w:rsidR="0023478C">
        <w:t xml:space="preserve"> </w:t>
      </w:r>
      <w:r w:rsidR="00FD7749">
        <w:t>pregleda</w:t>
      </w:r>
      <w:r w:rsidR="00133951">
        <w:t xml:space="preserve"> pokazni video materijal</w:t>
      </w:r>
      <w:bookmarkEnd w:id="10"/>
    </w:p>
    <w:p w:rsidR="00133951" w:rsidRDefault="00087FD4" w:rsidP="00133951">
      <w:pPr>
        <w:pStyle w:val="Koraci"/>
      </w:pPr>
      <w:r>
        <w:t>Svi korisnici mogu da vrše p</w:t>
      </w:r>
      <w:r w:rsidR="00FD7749">
        <w:t>regled video materijala, odlaskom u “</w:t>
      </w:r>
      <w:r w:rsidR="00FD7749">
        <w:rPr>
          <w:lang w:val="sr-Latn-RS"/>
        </w:rPr>
        <w:t>Štrikarnicu</w:t>
      </w:r>
      <w:r w:rsidR="00FD7749">
        <w:t>”.</w:t>
      </w:r>
    </w:p>
    <w:p w:rsidR="002A2DA1" w:rsidRDefault="002A2DA1" w:rsidP="00133951">
      <w:pPr>
        <w:pStyle w:val="Koraci"/>
      </w:pPr>
      <w:r>
        <w:t>Korisnici imaju opciju da klikom na jezicak “Pretraga” sa strane, otvore prozor sa opcijama za pretragu.</w:t>
      </w:r>
    </w:p>
    <w:p w:rsidR="00133951" w:rsidRDefault="00FD7749" w:rsidP="00133951">
      <w:pPr>
        <w:pStyle w:val="Koraci"/>
      </w:pPr>
      <w:r>
        <w:t>Korisnici</w:t>
      </w:r>
      <w:r w:rsidR="002A2DA1">
        <w:t xml:space="preserve"> u okvitu tog prozora</w:t>
      </w:r>
      <w:r>
        <w:t xml:space="preserve"> imaju opciju da odaberu odredjene kategorije</w:t>
      </w:r>
      <w:r w:rsidR="002A2DA1">
        <w:t xml:space="preserve"> ili stepene tezine</w:t>
      </w:r>
      <w:r>
        <w:t xml:space="preserve"> koje ih zanimaju, kao i te</w:t>
      </w:r>
      <w:r w:rsidR="00087FD4">
        <w:t>ž</w:t>
      </w:r>
      <w:r>
        <w:t>inu.</w:t>
      </w:r>
    </w:p>
    <w:p w:rsidR="002A2DA1" w:rsidRDefault="002A2DA1" w:rsidP="00133951">
      <w:pPr>
        <w:pStyle w:val="Koraci"/>
      </w:pPr>
      <w:r>
        <w:t>Korisnici imaju opciju da na pocetku strane (iznad izlistanih videa) selektuju nacin sortiranja videa klikom na polje “Datum” ili “Naziv” pri cemu ce se videi sortirati u opadajucem ili rastucem poretku prema datumu, tj. prema abecednom ili obrnutom abecednom redu.</w:t>
      </w:r>
    </w:p>
    <w:p w:rsidR="00FD7749" w:rsidRPr="00325B73" w:rsidRDefault="00087FD4" w:rsidP="00133951">
      <w:pPr>
        <w:pStyle w:val="Koraci"/>
      </w:pPr>
      <w:r>
        <w:t>Korisnik bira odred</w:t>
      </w:r>
      <w:r w:rsidR="00FD7749">
        <w:t>eni video koji želi da pogleda, klikom na pomenuti video.</w:t>
      </w:r>
    </w:p>
    <w:p w:rsidR="00325B73" w:rsidRPr="00133951" w:rsidRDefault="00FD7749" w:rsidP="00133951">
      <w:pPr>
        <w:pStyle w:val="Koraci"/>
      </w:pPr>
      <w:r>
        <w:rPr>
          <w:lang w:val="sr-Latn-RS"/>
        </w:rPr>
        <w:t>Otvara se nova strana na kojoj se nalazi samo materijal koji su odabrali, i mogu da ga pogledaju.</w:t>
      </w:r>
    </w:p>
    <w:p w:rsidR="00493C7E" w:rsidRDefault="00493C7E" w:rsidP="00493C7E">
      <w:pPr>
        <w:pStyle w:val="Podnaslov"/>
      </w:pPr>
      <w:bookmarkStart w:id="11" w:name="_Toc414227457"/>
      <w:r>
        <w:t>Posebni zahtevi</w:t>
      </w:r>
      <w:bookmarkEnd w:id="11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2" w:name="_Toc414227458"/>
      <w:r>
        <w:t>Preduslov</w:t>
      </w:r>
      <w:bookmarkEnd w:id="12"/>
    </w:p>
    <w:p w:rsidR="004D2B2B" w:rsidRPr="00C60C00" w:rsidRDefault="00FD7749" w:rsidP="004D2B2B">
      <w:pPr>
        <w:pStyle w:val="Tekst"/>
      </w:pPr>
      <w:r>
        <w:t>Nema.</w:t>
      </w:r>
    </w:p>
    <w:p w:rsidR="00133951" w:rsidRDefault="00133951" w:rsidP="00493C7E">
      <w:pPr>
        <w:pStyle w:val="Podnaslov"/>
      </w:pPr>
      <w:bookmarkStart w:id="13" w:name="_Toc414227459"/>
      <w:r>
        <w:t>P</w:t>
      </w:r>
      <w:r w:rsidR="00493C7E">
        <w:t>osledice</w:t>
      </w:r>
      <w:bookmarkEnd w:id="13"/>
    </w:p>
    <w:p w:rsidR="00D74D6E" w:rsidRDefault="00FD7749" w:rsidP="00133951">
      <w:pPr>
        <w:pStyle w:val="Tekst"/>
      </w:pPr>
      <w:r>
        <w:t>Korisnik gleda odredjeni video materijal koji se nalazi u bazi podatak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4E" w:rsidRDefault="008F454E" w:rsidP="00876C64">
      <w:pPr>
        <w:spacing w:after="0" w:line="240" w:lineRule="auto"/>
      </w:pPr>
      <w:r>
        <w:separator/>
      </w:r>
    </w:p>
  </w:endnote>
  <w:endnote w:type="continuationSeparator" w:id="0">
    <w:p w:rsidR="008F454E" w:rsidRDefault="008F454E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DA1">
          <w:t>5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4E" w:rsidRDefault="008F454E" w:rsidP="00876C64">
      <w:pPr>
        <w:spacing w:after="0" w:line="240" w:lineRule="auto"/>
      </w:pPr>
      <w:r>
        <w:separator/>
      </w:r>
    </w:p>
  </w:footnote>
  <w:footnote w:type="continuationSeparator" w:id="0">
    <w:p w:rsidR="008F454E" w:rsidRDefault="008F454E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4EA2FCB2"/>
    <w:lvl w:ilvl="0" w:tplc="8DE400C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459F0"/>
    <w:rsid w:val="00081D4C"/>
    <w:rsid w:val="00087FD4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473F7"/>
    <w:rsid w:val="00172AD3"/>
    <w:rsid w:val="00177007"/>
    <w:rsid w:val="001965C8"/>
    <w:rsid w:val="001C0D32"/>
    <w:rsid w:val="001F705B"/>
    <w:rsid w:val="002074D9"/>
    <w:rsid w:val="00216F55"/>
    <w:rsid w:val="002321E4"/>
    <w:rsid w:val="0023478C"/>
    <w:rsid w:val="00266636"/>
    <w:rsid w:val="002670DE"/>
    <w:rsid w:val="002A2DA1"/>
    <w:rsid w:val="002A43B3"/>
    <w:rsid w:val="002E3498"/>
    <w:rsid w:val="002E5D4E"/>
    <w:rsid w:val="0031309C"/>
    <w:rsid w:val="00325B73"/>
    <w:rsid w:val="003301ED"/>
    <w:rsid w:val="003C50C5"/>
    <w:rsid w:val="003C7F6E"/>
    <w:rsid w:val="003D15DC"/>
    <w:rsid w:val="003E014D"/>
    <w:rsid w:val="003E59D8"/>
    <w:rsid w:val="00455E24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773F8"/>
    <w:rsid w:val="006C4F85"/>
    <w:rsid w:val="006D2CF4"/>
    <w:rsid w:val="00711258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60BC5"/>
    <w:rsid w:val="00876C64"/>
    <w:rsid w:val="008E51B8"/>
    <w:rsid w:val="008F454E"/>
    <w:rsid w:val="008F7812"/>
    <w:rsid w:val="00986A79"/>
    <w:rsid w:val="009D45ED"/>
    <w:rsid w:val="00A15565"/>
    <w:rsid w:val="00A57C38"/>
    <w:rsid w:val="00A978D6"/>
    <w:rsid w:val="00AF2A68"/>
    <w:rsid w:val="00B442BD"/>
    <w:rsid w:val="00B55F44"/>
    <w:rsid w:val="00B655FF"/>
    <w:rsid w:val="00B857F5"/>
    <w:rsid w:val="00B947A7"/>
    <w:rsid w:val="00C01C1A"/>
    <w:rsid w:val="00C076E6"/>
    <w:rsid w:val="00C304F0"/>
    <w:rsid w:val="00C311E7"/>
    <w:rsid w:val="00C41B27"/>
    <w:rsid w:val="00C90CD2"/>
    <w:rsid w:val="00CF16DB"/>
    <w:rsid w:val="00D23581"/>
    <w:rsid w:val="00D40C6C"/>
    <w:rsid w:val="00D5249C"/>
    <w:rsid w:val="00D74D6E"/>
    <w:rsid w:val="00E07395"/>
    <w:rsid w:val="00E32CED"/>
    <w:rsid w:val="00E45C77"/>
    <w:rsid w:val="00E66D87"/>
    <w:rsid w:val="00EA7EE4"/>
    <w:rsid w:val="00EB32C0"/>
    <w:rsid w:val="00EE70A2"/>
    <w:rsid w:val="00F078B3"/>
    <w:rsid w:val="00F33B53"/>
    <w:rsid w:val="00F47A41"/>
    <w:rsid w:val="00F55DF1"/>
    <w:rsid w:val="00F71F67"/>
    <w:rsid w:val="00F86227"/>
    <w:rsid w:val="00F86C6D"/>
    <w:rsid w:val="00FB0699"/>
    <w:rsid w:val="00FD7134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33951"/>
    <w:pPr>
      <w:numPr>
        <w:ilvl w:val="0"/>
        <w:numId w:val="13"/>
      </w:numPr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33951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74E4-437C-47E2-9088-6B1BB757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IcySch</cp:lastModifiedBy>
  <cp:revision>9</cp:revision>
  <dcterms:created xsi:type="dcterms:W3CDTF">2015-03-11T15:49:00Z</dcterms:created>
  <dcterms:modified xsi:type="dcterms:W3CDTF">2015-06-01T18:52:00Z</dcterms:modified>
</cp:coreProperties>
</file>